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9F4048">
      <w:pPr>
        <w:rPr>
          <w:color w:val="FFFFFF"/>
          <w:sz w:val="22"/>
          <w:szCs w:val="22"/>
        </w:rPr>
      </w:pPr>
    </w:p>
    <w:p w:rsidR="006E6923" w:rsidRDefault="003E1D8D" w:rsidP="00A80DE2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>внесен</w:t>
      </w:r>
      <w:r w:rsidR="005B5389">
        <w:rPr>
          <w:sz w:val="28"/>
          <w:szCs w:val="28"/>
        </w:rPr>
        <w:t>ии изменений в</w:t>
      </w:r>
      <w:r w:rsidR="006E6923">
        <w:rPr>
          <w:sz w:val="28"/>
          <w:szCs w:val="28"/>
        </w:rPr>
        <w:t xml:space="preserve"> </w:t>
      </w:r>
      <w:proofErr w:type="gramStart"/>
      <w:r w:rsidR="006E6923">
        <w:rPr>
          <w:sz w:val="28"/>
          <w:szCs w:val="28"/>
        </w:rPr>
        <w:t>лесохозяйственный</w:t>
      </w:r>
      <w:proofErr w:type="gramEnd"/>
    </w:p>
    <w:p w:rsidR="006E6923" w:rsidRDefault="006E6923" w:rsidP="00A80DE2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лесничества,</w:t>
      </w:r>
    </w:p>
    <w:p w:rsidR="006E6923" w:rsidRDefault="006E6923" w:rsidP="00A80DE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риказом Министерства лесного</w:t>
      </w:r>
    </w:p>
    <w:p w:rsidR="006E6923" w:rsidRDefault="006E6923" w:rsidP="00A80DE2">
      <w:pPr>
        <w:rPr>
          <w:sz w:val="28"/>
          <w:szCs w:val="28"/>
        </w:rPr>
      </w:pPr>
      <w:r>
        <w:rPr>
          <w:sz w:val="28"/>
          <w:szCs w:val="28"/>
        </w:rPr>
        <w:t>хозяйства Республики Татарстан от 12.02.2019</w:t>
      </w:r>
    </w:p>
    <w:p w:rsidR="007444AC" w:rsidRPr="00456311" w:rsidRDefault="006E6923" w:rsidP="00A80DE2">
      <w:pPr>
        <w:rPr>
          <w:sz w:val="28"/>
          <w:szCs w:val="28"/>
        </w:rPr>
      </w:pPr>
      <w:r>
        <w:rPr>
          <w:sz w:val="28"/>
          <w:szCs w:val="28"/>
        </w:rPr>
        <w:t>№ 92-осн</w:t>
      </w:r>
      <w:r w:rsidR="004E1815">
        <w:rPr>
          <w:sz w:val="28"/>
          <w:szCs w:val="28"/>
        </w:rPr>
        <w:t xml:space="preserve"> </w:t>
      </w:r>
    </w:p>
    <w:p w:rsidR="00227929" w:rsidRPr="00456311" w:rsidRDefault="00227929" w:rsidP="00A80DE2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A80DE2">
      <w:pPr>
        <w:tabs>
          <w:tab w:val="left" w:pos="993"/>
        </w:tabs>
        <w:jc w:val="center"/>
        <w:rPr>
          <w:sz w:val="28"/>
          <w:szCs w:val="28"/>
        </w:rPr>
      </w:pPr>
    </w:p>
    <w:p w:rsidR="006E6923" w:rsidRPr="00456311" w:rsidRDefault="006E6923" w:rsidP="00A80DE2">
      <w:pPr>
        <w:ind w:firstLine="567"/>
        <w:jc w:val="both"/>
        <w:rPr>
          <w:sz w:val="28"/>
          <w:szCs w:val="28"/>
        </w:rPr>
      </w:pPr>
    </w:p>
    <w:p w:rsidR="00A72372" w:rsidRDefault="006E6923" w:rsidP="00A80DE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2.02.2019 № 92-осн (с изменениями, внесе</w:t>
      </w:r>
      <w:r w:rsidR="00A439E3">
        <w:rPr>
          <w:sz w:val="28"/>
          <w:szCs w:val="28"/>
        </w:rPr>
        <w:t xml:space="preserve">нными приказом от 16.04.2020 </w:t>
      </w:r>
      <w:r>
        <w:rPr>
          <w:sz w:val="28"/>
          <w:szCs w:val="28"/>
        </w:rPr>
        <w:t>№ 313-осн) изменение, дополнив абзацем следующего содержания:</w:t>
      </w:r>
    </w:p>
    <w:p w:rsidR="006E6923" w:rsidRDefault="006E6923" w:rsidP="00A80DE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1D18C3" w:rsidRDefault="001D18C3" w:rsidP="00A80DE2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1D18C3" w:rsidRDefault="001D18C3" w:rsidP="00A80DE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1D18C3" w:rsidRDefault="001D18C3" w:rsidP="00A80DE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1D18C3" w:rsidRDefault="001D18C3" w:rsidP="00A80DE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1D18C3" w:rsidRDefault="001D18C3" w:rsidP="001D18C3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1D18C3" w:rsidTr="006F5172">
        <w:tc>
          <w:tcPr>
            <w:tcW w:w="3101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1D18C3" w:rsidTr="006F5172">
        <w:tc>
          <w:tcPr>
            <w:tcW w:w="3101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1D18C3" w:rsidTr="006F5172">
        <w:tc>
          <w:tcPr>
            <w:tcW w:w="3101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1D18C3" w:rsidTr="006F5172">
        <w:tc>
          <w:tcPr>
            <w:tcW w:w="3101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1D18C3" w:rsidTr="006F5172">
        <w:tc>
          <w:tcPr>
            <w:tcW w:w="3101" w:type="dxa"/>
          </w:tcPr>
          <w:p w:rsidR="001D18C3" w:rsidRDefault="001D18C3" w:rsidP="001D1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1D18C3" w:rsidRDefault="001D18C3" w:rsidP="0039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1D18C3" w:rsidRPr="006E6923" w:rsidRDefault="001D18C3" w:rsidP="001D18C3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B373D1" w:rsidRPr="00456311" w:rsidRDefault="00B373D1" w:rsidP="009F4048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8B1822" w:rsidRPr="00456311" w:rsidTr="008B1822">
        <w:tc>
          <w:tcPr>
            <w:tcW w:w="5211" w:type="dxa"/>
          </w:tcPr>
          <w:p w:rsidR="008B1822" w:rsidRPr="00456311" w:rsidRDefault="00473A0E" w:rsidP="009F404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8B1822" w:rsidRPr="00456311" w:rsidRDefault="00456311" w:rsidP="009F4048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="00473A0E"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1D18C3">
      <w:pPr>
        <w:tabs>
          <w:tab w:val="left" w:pos="993"/>
        </w:tabs>
        <w:rPr>
          <w:sz w:val="28"/>
          <w:szCs w:val="28"/>
        </w:rPr>
      </w:pPr>
    </w:p>
    <w:sectPr w:rsidR="008B1822" w:rsidRPr="00456311" w:rsidSect="001D18C3">
      <w:headerReference w:type="even" r:id="rId9"/>
      <w:headerReference w:type="default" r:id="rId10"/>
      <w:pgSz w:w="11906" w:h="16838"/>
      <w:pgMar w:top="1134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48" w:rsidRDefault="00B52648">
      <w:r>
        <w:separator/>
      </w:r>
    </w:p>
  </w:endnote>
  <w:endnote w:type="continuationSeparator" w:id="0">
    <w:p w:rsidR="00B52648" w:rsidRDefault="00B5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48" w:rsidRDefault="00B52648">
      <w:r>
        <w:separator/>
      </w:r>
    </w:p>
  </w:footnote>
  <w:footnote w:type="continuationSeparator" w:id="0">
    <w:p w:rsidR="00B52648" w:rsidRDefault="00B5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18C3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01380FA0"/>
    <w:lvl w:ilvl="0" w:tplc="B3B01C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104C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18C3"/>
    <w:rsid w:val="001D6E55"/>
    <w:rsid w:val="00202B00"/>
    <w:rsid w:val="00203EBE"/>
    <w:rsid w:val="00205CDB"/>
    <w:rsid w:val="00207DA8"/>
    <w:rsid w:val="0021670E"/>
    <w:rsid w:val="0021792D"/>
    <w:rsid w:val="0022033C"/>
    <w:rsid w:val="00224B28"/>
    <w:rsid w:val="00227929"/>
    <w:rsid w:val="00227A80"/>
    <w:rsid w:val="0023108E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A7944"/>
    <w:rsid w:val="003B4AAE"/>
    <w:rsid w:val="003B6EF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6B30"/>
    <w:rsid w:val="0058788C"/>
    <w:rsid w:val="005928FB"/>
    <w:rsid w:val="005A6C11"/>
    <w:rsid w:val="005B4FA7"/>
    <w:rsid w:val="005B5389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8D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6923"/>
    <w:rsid w:val="006E7853"/>
    <w:rsid w:val="006F40D3"/>
    <w:rsid w:val="006F5172"/>
    <w:rsid w:val="00703433"/>
    <w:rsid w:val="00720ED8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67ACB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439E3"/>
    <w:rsid w:val="00A520D6"/>
    <w:rsid w:val="00A52851"/>
    <w:rsid w:val="00A56DD6"/>
    <w:rsid w:val="00A608A5"/>
    <w:rsid w:val="00A72372"/>
    <w:rsid w:val="00A73983"/>
    <w:rsid w:val="00A75EBA"/>
    <w:rsid w:val="00A770FF"/>
    <w:rsid w:val="00A80DE2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0EB5"/>
    <w:rsid w:val="00AE1DF9"/>
    <w:rsid w:val="00AE71F8"/>
    <w:rsid w:val="00AE7D8B"/>
    <w:rsid w:val="00AF327E"/>
    <w:rsid w:val="00B0118A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2648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1A96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57FC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76D3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320FC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A772-5811-46F3-A76D-18EA7E48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0:00Z</cp:lastPrinted>
  <dcterms:created xsi:type="dcterms:W3CDTF">2020-11-17T08:11:00Z</dcterms:created>
  <dcterms:modified xsi:type="dcterms:W3CDTF">2020-11-17T08:11:00Z</dcterms:modified>
</cp:coreProperties>
</file>